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2812">
        <w:rPr>
          <w:rFonts w:ascii="Times New Roman" w:eastAsia="Times New Roman" w:hAnsi="Times New Roman" w:cs="Times New Roman"/>
          <w:sz w:val="24"/>
          <w:szCs w:val="24"/>
          <w:lang w:eastAsia="ru-RU"/>
        </w:rPr>
        <w:t>001132-09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B13A5" w:rsidR="002B13A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002652620100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A51D19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</w:t>
      </w:r>
      <w:r w:rsidRP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, рассмотрев в открытом судебном заседании дело об административном правонарушении, предусмотренном </w:t>
      </w:r>
      <w:r w:rsidRPr="00A51D19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A51D19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A51D19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A528B" w:rsidRPr="00A51D19" w:rsidP="00AA528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ыпова</w:t>
      </w: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пара</w:t>
      </w: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еровича</w:t>
      </w:r>
      <w:r w:rsidRPr="00A5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A51D19" w:rsidRPr="00A51D19" w:rsidP="00A51D1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1D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</w:t>
      </w:r>
      <w:r w:rsidR="0030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у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7F1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</w:t>
      </w:r>
      <w:r w:rsidRP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491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</w:t>
      </w:r>
      <w:r w:rsidRPr="0049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те, времени и месте судебного заседания. В судебное заседание </w:t>
      </w:r>
      <w:r w:rsidRPr="004917F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</w:t>
      </w:r>
      <w:r w:rsidRPr="0049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не явился, причин неявки суду не сообщил.</w:t>
      </w:r>
    </w:p>
    <w:p w:rsidR="00846EC2" w:rsidRPr="00846EC2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3E1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A51D19"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D19"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51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от </w:t>
      </w:r>
      <w:r w:rsidRPr="00AA528B" w:rsidR="00AA5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3E1FF2"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а</w:t>
      </w:r>
      <w:r w:rsidRPr="003E1FF2"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490ECB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у</w:t>
      </w:r>
      <w:r w:rsidRPr="003E1FF2"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4917F1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а</w:t>
      </w:r>
      <w:r w:rsidRPr="0049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мировым судьёй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пова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пара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овича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3E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2B8B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035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E1FF2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917F1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5840"/>
    <w:rsid w:val="009E6096"/>
    <w:rsid w:val="009E6813"/>
    <w:rsid w:val="009F33B2"/>
    <w:rsid w:val="00A06B40"/>
    <w:rsid w:val="00A13534"/>
    <w:rsid w:val="00A143BC"/>
    <w:rsid w:val="00A1634F"/>
    <w:rsid w:val="00A51D19"/>
    <w:rsid w:val="00A52688"/>
    <w:rsid w:val="00A670A9"/>
    <w:rsid w:val="00A71021"/>
    <w:rsid w:val="00A764C5"/>
    <w:rsid w:val="00A9783F"/>
    <w:rsid w:val="00AA528B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2812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6001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1CA9-57B3-4AF8-B96D-4BDE66D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